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9463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“ANEXO A”</w:t>
      </w:r>
    </w:p>
    <w:p w14:paraId="25ED5B14" w14:textId="77777777" w:rsidR="007750C6" w:rsidRPr="00D742C3" w:rsidRDefault="007750C6" w:rsidP="007750C6">
      <w:pPr>
        <w:pStyle w:val="Ttulo"/>
        <w:ind w:right="72"/>
        <w:rPr>
          <w:rFonts w:ascii="Arial" w:hAnsi="Arial" w:cs="Arial"/>
          <w:i/>
          <w:sz w:val="20"/>
          <w:szCs w:val="20"/>
        </w:rPr>
      </w:pPr>
    </w:p>
    <w:p w14:paraId="1DCBE230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RESUMEN DE ACREDITACIÓN DE LA EXISTENCIA LEGAL Y PERSONALIDAD JURÍDICA</w:t>
      </w:r>
    </w:p>
    <w:p w14:paraId="31B10FB3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70B40BB5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46321C1C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COMITÉ DE ADQUISICIONES, ARRENDAMIENTOS Y SERVICIOS</w:t>
      </w:r>
    </w:p>
    <w:p w14:paraId="0B6D33AB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DE PENSIONES CIVILES DEL ESTADO DE CHIHUAHUA</w:t>
      </w:r>
    </w:p>
    <w:p w14:paraId="7763E442" w14:textId="77777777" w:rsidR="007750C6" w:rsidRPr="00D742C3" w:rsidRDefault="007750C6" w:rsidP="007750C6">
      <w:pPr>
        <w:jc w:val="both"/>
        <w:rPr>
          <w:rFonts w:ascii="Arial" w:hAnsi="Arial" w:cs="Arial"/>
          <w:b/>
          <w:bCs/>
        </w:rPr>
      </w:pPr>
      <w:proofErr w:type="gramStart"/>
      <w:r w:rsidRPr="00D742C3">
        <w:rPr>
          <w:rFonts w:ascii="Arial" w:hAnsi="Arial" w:cs="Arial"/>
          <w:b/>
          <w:bCs/>
        </w:rPr>
        <w:t>PRESENTE.-</w:t>
      </w:r>
      <w:proofErr w:type="gramEnd"/>
    </w:p>
    <w:p w14:paraId="4E38C092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</w:p>
    <w:p w14:paraId="72407FF8" w14:textId="77777777" w:rsidR="007750C6" w:rsidRPr="00D742C3" w:rsidRDefault="007750C6" w:rsidP="007750C6">
      <w:pPr>
        <w:jc w:val="both"/>
        <w:rPr>
          <w:rFonts w:ascii="Arial" w:hAnsi="Arial" w:cs="Arial"/>
        </w:rPr>
      </w:pPr>
      <w:r w:rsidRPr="00D742C3">
        <w:rPr>
          <w:rFonts w:ascii="Arial" w:hAnsi="Arial" w:cs="Arial"/>
        </w:rPr>
        <w:t>Manifiesto bajo protesta de decir verdad, lo siguiente:</w:t>
      </w:r>
    </w:p>
    <w:p w14:paraId="2F7A529E" w14:textId="77777777" w:rsidR="007750C6" w:rsidRPr="00D742C3" w:rsidRDefault="007750C6" w:rsidP="007750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10978" w:type="dxa"/>
        <w:jc w:val="center"/>
        <w:tblBorders>
          <w:top w:val="dashSmallGap" w:sz="4" w:space="0" w:color="3B3838"/>
          <w:left w:val="dashSmallGap" w:sz="4" w:space="0" w:color="3B3838"/>
          <w:bottom w:val="dashSmallGap" w:sz="4" w:space="0" w:color="3B3838"/>
          <w:right w:val="dashSmallGap" w:sz="4" w:space="0" w:color="3B3838"/>
          <w:insideH w:val="dashSmallGap" w:sz="4" w:space="0" w:color="3B3838"/>
          <w:insideV w:val="dashSmallGap" w:sz="4" w:space="0" w:color="3B3838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236"/>
        <w:gridCol w:w="975"/>
        <w:gridCol w:w="254"/>
        <w:gridCol w:w="613"/>
        <w:gridCol w:w="399"/>
        <w:gridCol w:w="223"/>
        <w:gridCol w:w="49"/>
        <w:gridCol w:w="1173"/>
        <w:gridCol w:w="9"/>
        <w:gridCol w:w="519"/>
        <w:gridCol w:w="178"/>
        <w:gridCol w:w="829"/>
        <w:gridCol w:w="367"/>
        <w:gridCol w:w="247"/>
        <w:gridCol w:w="52"/>
        <w:gridCol w:w="841"/>
        <w:gridCol w:w="28"/>
        <w:gridCol w:w="1497"/>
      </w:tblGrid>
      <w:tr w:rsidR="007750C6" w:rsidRPr="00D742C3" w14:paraId="252D7787" w14:textId="77777777" w:rsidTr="001D74D2">
        <w:trPr>
          <w:trHeight w:val="280"/>
          <w:jc w:val="center"/>
        </w:trPr>
        <w:tc>
          <w:tcPr>
            <w:tcW w:w="10978" w:type="dxa"/>
            <w:gridSpan w:val="1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2C0454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ERSONA MORAL</w:t>
            </w:r>
          </w:p>
        </w:tc>
      </w:tr>
      <w:tr w:rsidR="007750C6" w:rsidRPr="00D742C3" w14:paraId="0AD99CBE" w14:textId="77777777" w:rsidTr="001D74D2">
        <w:trPr>
          <w:trHeight w:val="56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C4F304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1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4FB705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édula de identificación fiscal emitida por el SAT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D1209C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RFC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0D21E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D910957" w14:textId="77777777" w:rsidTr="001D74D2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95EDCF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2.-</w:t>
            </w:r>
          </w:p>
        </w:tc>
        <w:tc>
          <w:tcPr>
            <w:tcW w:w="3211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2750F06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Nombre,</w:t>
            </w:r>
          </w:p>
          <w:p w14:paraId="6723DAD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onforme al acta constitutiva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58E424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ENOMINACION O RAZON SOCIAL</w:t>
            </w:r>
          </w:p>
        </w:tc>
      </w:tr>
      <w:tr w:rsidR="007750C6" w:rsidRPr="00D742C3" w14:paraId="23A2C8CC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02011E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95B3603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B33F74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056F9EE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6FDF7B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81473B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atos del acta constitutiva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3A7ACE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LIBRO No.</w:t>
            </w:r>
          </w:p>
        </w:tc>
        <w:tc>
          <w:tcPr>
            <w:tcW w:w="12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2A05AE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CCC32F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</w:p>
        </w:tc>
        <w:tc>
          <w:tcPr>
            <w:tcW w:w="2149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0CC593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A8870B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F5A2555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D314DA5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3BF075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2885876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3B67CE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O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E1D80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529239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A No</w:t>
            </w:r>
          </w:p>
        </w:tc>
        <w:tc>
          <w:tcPr>
            <w:tcW w:w="1497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6462CC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0EC04621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77CB45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61F621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D04040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E1C107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B0391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48AE00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33F5C69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14F29A6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FD679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87D1FF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UTORIZACION SECRETARIA DE ECONOMIA</w:t>
            </w:r>
          </w:p>
        </w:tc>
      </w:tr>
      <w:tr w:rsidR="007750C6" w:rsidRPr="00D742C3" w14:paraId="3D8D6DB9" w14:textId="77777777" w:rsidTr="001D74D2">
        <w:trPr>
          <w:trHeight w:val="280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0C8E54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61103C0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5C9BB9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UD</w:t>
            </w:r>
          </w:p>
        </w:tc>
        <w:tc>
          <w:tcPr>
            <w:tcW w:w="4860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72F335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8D0E75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1470B6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04265EF4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B71CF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CDFD407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1D5DA5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CRIPCIÓN ANTE EL REGISTRO PUBLICO DE LA PROPIEDAD</w:t>
            </w:r>
          </w:p>
        </w:tc>
      </w:tr>
      <w:tr w:rsidR="007750C6" w:rsidRPr="00D742C3" w14:paraId="16D8E67A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F15693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3726B1F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7842A0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OLIO MERCANTIL</w:t>
            </w:r>
          </w:p>
        </w:tc>
        <w:tc>
          <w:tcPr>
            <w:tcW w:w="237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44D170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gridSpan w:val="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C78274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DE REGISTRO 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887A52F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0860549" w14:textId="77777777" w:rsidTr="001D74D2">
        <w:trPr>
          <w:trHeight w:val="61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A0E871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4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A61AD7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Objeto social relacionado con la presente licitación</w:t>
            </w: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04775F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D2A6610" w14:textId="77777777" w:rsidTr="001D74D2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08598F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5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049EE3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Relación actualizada de los accionistas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F45379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D731DF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4521CD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0FD4B143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9A3F7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8289C7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0ECA2B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12BE17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B762E2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11BB834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DA101D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CFD51E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42FB53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548E11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7F019D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1241197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F7662B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BB6707B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10602A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EA00CE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D1B735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AC3126F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FC3B0E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166B96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Administrador Único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CE4822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5631B0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6104F6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4481D252" w14:textId="77777777" w:rsidTr="001D74D2">
        <w:trPr>
          <w:trHeight w:val="280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8A71B7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DD4A634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1F8DEC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388240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DA29C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621AEBA" w14:textId="77777777" w:rsidTr="001D74D2">
        <w:trPr>
          <w:trHeight w:val="192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436E668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6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D5F777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atos del representante legal, acreditando que cuenta con facultades suficientes para comprometerse a nombre de su representada.</w:t>
            </w: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27631A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MBRE (S)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B5C64A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28D69D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APELLIDO MATERNO</w:t>
            </w:r>
          </w:p>
        </w:tc>
      </w:tr>
      <w:tr w:rsidR="007750C6" w:rsidRPr="00D742C3" w14:paraId="242C6D14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538DEB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1C45DA8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549CDB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B65137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FA76723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FFD4264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761570E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C55962B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A6EC08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LIBRO No.</w:t>
            </w:r>
          </w:p>
        </w:tc>
        <w:tc>
          <w:tcPr>
            <w:tcW w:w="123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5DD74EE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BDB9F89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</w:p>
        </w:tc>
        <w:tc>
          <w:tcPr>
            <w:tcW w:w="2192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38412C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CD1252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E8A0562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2EC5F390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1E8BC3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88A35B1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93AB6B8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O</w:t>
            </w:r>
          </w:p>
        </w:tc>
        <w:tc>
          <w:tcPr>
            <w:tcW w:w="465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C808E95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AEAA686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OTARIA No.</w:t>
            </w:r>
          </w:p>
        </w:tc>
        <w:tc>
          <w:tcPr>
            <w:tcW w:w="1497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7032597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5980CAB" w14:textId="77777777" w:rsidTr="001D74D2">
        <w:trPr>
          <w:trHeight w:val="57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B1DAFC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CEC7427" w14:textId="77777777" w:rsidR="007750C6" w:rsidRPr="00D742C3" w:rsidRDefault="007750C6" w:rsidP="001D7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630CB8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  <w:tc>
          <w:tcPr>
            <w:tcW w:w="465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8FC6E81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72825C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A3D1D4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81B89A8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52AF5F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7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C2A78F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Identificación oficial vigente con fotografía</w:t>
            </w: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46F881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RED,  IFE</w:t>
            </w:r>
            <w:proofErr w:type="gramEnd"/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/ INE</w:t>
            </w:r>
          </w:p>
        </w:tc>
        <w:tc>
          <w:tcPr>
            <w:tcW w:w="1284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5C433C5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302D18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ASAPORTE</w:t>
            </w:r>
          </w:p>
        </w:tc>
        <w:tc>
          <w:tcPr>
            <w:tcW w:w="1535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E2BF98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810D50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EDULA PROF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8C9930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A34B9FA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37CB863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2BA9D50" w14:textId="77777777" w:rsidR="007750C6" w:rsidRPr="00D742C3" w:rsidRDefault="007750C6" w:rsidP="001D74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7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C31B68B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8A5EA0B" w14:textId="77777777" w:rsidTr="001D74D2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3CF909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CEB233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omicilio Fiscal y Convencional de su Representada</w:t>
            </w: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3B1A79B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FISCAL</w:t>
            </w: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1779D8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4E2408A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6D2F6C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652FC4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7750C6" w:rsidRPr="00D742C3" w14:paraId="52B59835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0107A3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32C8D9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F414B0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6E9001A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3B598E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8B8676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563DA2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7E0089CC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B9D1B5F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2FD77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76AB74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4068CD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A55F0B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7750C6" w:rsidRPr="00D742C3" w14:paraId="2A82C73F" w14:textId="77777777" w:rsidTr="001D74D2">
        <w:trPr>
          <w:trHeight w:val="192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5B357D5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C3D88FA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FBCCFB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97A554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52794C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4A070F9F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6227D85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4365C0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474D34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0DB269D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2650F4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7750C6" w:rsidRPr="00D742C3" w14:paraId="18238220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BEF2CE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199F06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9A8ADD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7228FF0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3F8BAD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8EBF59E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43C0D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348FECC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263AF08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CONVENCIONAL</w:t>
            </w: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53E6DF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70E89E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3CE557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DB08BB2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7750C6" w:rsidRPr="00D742C3" w14:paraId="3B0CA549" w14:textId="77777777" w:rsidTr="001D74D2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F3A92F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5246B57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136B42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A959CA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DE66143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A2E4119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B843C5E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6849258E" w14:textId="77777777" w:rsidTr="001D74D2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F2DB1C4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7099AA6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67EA241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3236A2F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0AD6D5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7750C6" w:rsidRPr="00D742C3" w14:paraId="612FEBFD" w14:textId="77777777" w:rsidTr="001D74D2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932AF3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877FF9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E95D37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4DE8D97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8EAC26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1671C3D4" w14:textId="77777777" w:rsidTr="001D74D2">
        <w:trPr>
          <w:trHeight w:val="118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67D205B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94EF59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52F5920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47AE2DC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95E01A4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7750C6" w:rsidRPr="00D742C3" w14:paraId="6FDBAF40" w14:textId="77777777" w:rsidTr="001D74D2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57247ED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C3E1382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47F35D8" w14:textId="77777777" w:rsidR="007750C6" w:rsidRPr="00D742C3" w:rsidRDefault="007750C6" w:rsidP="001D74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11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F419494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1EDEE4D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50C6" w:rsidRPr="00D742C3" w14:paraId="3122CBB4" w14:textId="77777777" w:rsidTr="001D74D2">
        <w:trPr>
          <w:trHeight w:val="280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9DF1BB1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9.-</w:t>
            </w:r>
          </w:p>
        </w:tc>
        <w:tc>
          <w:tcPr>
            <w:tcW w:w="3211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F362F70" w14:textId="77777777" w:rsidR="007750C6" w:rsidRPr="00D742C3" w:rsidRDefault="007750C6" w:rsidP="001D7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irección de correo electrónico</w:t>
            </w:r>
          </w:p>
        </w:tc>
        <w:tc>
          <w:tcPr>
            <w:tcW w:w="7278" w:type="dxa"/>
            <w:gridSpan w:val="1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CC6C93C" w14:textId="77777777" w:rsidR="007750C6" w:rsidRPr="00D742C3" w:rsidRDefault="007750C6" w:rsidP="001D74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EED881E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</w:p>
    <w:p w14:paraId="198BA491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  <w:r w:rsidRPr="00D742C3">
        <w:rPr>
          <w:rFonts w:ascii="Arial" w:hAnsi="Arial" w:cs="Arial"/>
          <w:b/>
          <w:bCs/>
          <w:lang w:val="pt-BR"/>
        </w:rPr>
        <w:t>ATENTAMENTE</w:t>
      </w:r>
    </w:p>
    <w:p w14:paraId="1D3514F6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pt-BR"/>
        </w:rPr>
      </w:pPr>
    </w:p>
    <w:p w14:paraId="1871E362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642CDB0D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27DC6142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4C8BEB28" w14:textId="77777777" w:rsidR="007750C6" w:rsidRPr="00D742C3" w:rsidRDefault="007750C6" w:rsidP="007750C6">
      <w:pPr>
        <w:rPr>
          <w:rFonts w:ascii="Arial" w:hAnsi="Arial" w:cs="Arial"/>
          <w:b/>
          <w:bCs/>
          <w:lang w:val="pt-BR"/>
        </w:rPr>
      </w:pPr>
    </w:p>
    <w:p w14:paraId="2EC930A1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  <w:lang w:val="es-ES_tradnl"/>
        </w:rPr>
      </w:pPr>
      <w:r w:rsidRPr="00D742C3">
        <w:rPr>
          <w:rFonts w:ascii="Arial" w:hAnsi="Arial" w:cs="Arial"/>
          <w:b/>
          <w:bCs/>
        </w:rPr>
        <w:t>_____________________________</w:t>
      </w:r>
    </w:p>
    <w:p w14:paraId="775B54D2" w14:textId="77777777" w:rsidR="007750C6" w:rsidRPr="00D742C3" w:rsidRDefault="007750C6" w:rsidP="007750C6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 xml:space="preserve">NOMBRE Y FIRMA </w:t>
      </w:r>
    </w:p>
    <w:p w14:paraId="05D1EF4F" w14:textId="77777777" w:rsidR="007750C6" w:rsidRPr="00D742C3" w:rsidRDefault="007750C6" w:rsidP="007750C6">
      <w:pPr>
        <w:jc w:val="center"/>
        <w:rPr>
          <w:rFonts w:ascii="Arial" w:hAnsi="Arial" w:cs="Arial"/>
          <w:b/>
          <w:lang w:val="pt-BR"/>
        </w:rPr>
      </w:pPr>
      <w:r w:rsidRPr="00D742C3">
        <w:rPr>
          <w:rFonts w:ascii="Arial" w:hAnsi="Arial" w:cs="Arial"/>
          <w:b/>
          <w:bCs/>
        </w:rPr>
        <w:t>(REPRESENTANTE LEGAL DEL LICITANTE)</w:t>
      </w:r>
    </w:p>
    <w:p w14:paraId="61D65648" w14:textId="77777777" w:rsidR="007750C6" w:rsidRPr="00D742C3" w:rsidRDefault="007750C6" w:rsidP="007750C6">
      <w:pPr>
        <w:jc w:val="center"/>
        <w:rPr>
          <w:rFonts w:ascii="Arial" w:hAnsi="Arial" w:cs="Arial"/>
          <w:b/>
          <w:lang w:val="pt-BR"/>
        </w:rPr>
      </w:pPr>
    </w:p>
    <w:p w14:paraId="69509D1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6A7730A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1F22CE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7019C23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66C1979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C70F166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4AF312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9017849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203CD2C0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AF7BF6B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4116A72E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4DEC2881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1DCDBB7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CDB3246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089ECAD8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1F5F04C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1CC45298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F53D827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34A89F4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542062E0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1E8A8AB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3D8FE12E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78378A0D" w14:textId="77777777" w:rsidR="007750C6" w:rsidRDefault="007750C6" w:rsidP="008D326D">
      <w:pPr>
        <w:jc w:val="center"/>
        <w:rPr>
          <w:rFonts w:ascii="Arial" w:hAnsi="Arial" w:cs="Arial"/>
          <w:b/>
          <w:lang w:val="pt-BR"/>
        </w:rPr>
      </w:pPr>
    </w:p>
    <w:p w14:paraId="6DBFEF57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lastRenderedPageBreak/>
        <w:t>“ANEXO A”</w:t>
      </w:r>
    </w:p>
    <w:p w14:paraId="774DE054" w14:textId="77777777" w:rsidR="002127D8" w:rsidRPr="00D742C3" w:rsidRDefault="002127D8" w:rsidP="002127D8">
      <w:pPr>
        <w:pStyle w:val="Ttulo"/>
        <w:ind w:right="72"/>
        <w:rPr>
          <w:rFonts w:ascii="Arial" w:hAnsi="Arial" w:cs="Arial"/>
          <w:i/>
          <w:sz w:val="20"/>
          <w:szCs w:val="20"/>
        </w:rPr>
      </w:pPr>
    </w:p>
    <w:p w14:paraId="01A3DCF2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RESUMEN DE ACREDITACIÓN DE LA EXISTENCIA LEGAL Y PERSONALIDAD JURÍDICA</w:t>
      </w:r>
    </w:p>
    <w:p w14:paraId="065FEF15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</w:p>
    <w:p w14:paraId="2963B0D4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</w:p>
    <w:p w14:paraId="70837CD4" w14:textId="77777777" w:rsidR="002127D8" w:rsidRPr="00D742C3" w:rsidRDefault="002127D8" w:rsidP="002127D8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COMITÉ DE ADQUISICIONES, ARRENDAMIENTOS Y SERVICIOS</w:t>
      </w:r>
    </w:p>
    <w:p w14:paraId="7F58BA53" w14:textId="77777777" w:rsidR="002127D8" w:rsidRPr="00D742C3" w:rsidRDefault="002127D8" w:rsidP="002127D8">
      <w:pPr>
        <w:jc w:val="both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>DE PENSIONES CIVILES DEL ESTADO DE CHIHUAHUA</w:t>
      </w:r>
    </w:p>
    <w:p w14:paraId="09F0FA91" w14:textId="77777777" w:rsidR="002127D8" w:rsidRPr="00D742C3" w:rsidRDefault="002127D8" w:rsidP="002127D8">
      <w:pPr>
        <w:jc w:val="both"/>
        <w:rPr>
          <w:rFonts w:ascii="Arial" w:hAnsi="Arial" w:cs="Arial"/>
          <w:b/>
          <w:bCs/>
        </w:rPr>
      </w:pPr>
      <w:proofErr w:type="gramStart"/>
      <w:r w:rsidRPr="00D742C3">
        <w:rPr>
          <w:rFonts w:ascii="Arial" w:hAnsi="Arial" w:cs="Arial"/>
          <w:b/>
          <w:bCs/>
        </w:rPr>
        <w:t>PRESENTE.-</w:t>
      </w:r>
      <w:proofErr w:type="gramEnd"/>
    </w:p>
    <w:p w14:paraId="7CC93C40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</w:p>
    <w:p w14:paraId="4F197090" w14:textId="77777777" w:rsidR="002127D8" w:rsidRPr="00D742C3" w:rsidRDefault="002127D8" w:rsidP="002127D8">
      <w:pPr>
        <w:jc w:val="both"/>
        <w:rPr>
          <w:rFonts w:ascii="Arial" w:hAnsi="Arial" w:cs="Arial"/>
        </w:rPr>
      </w:pPr>
      <w:r w:rsidRPr="00D742C3">
        <w:rPr>
          <w:rFonts w:ascii="Arial" w:hAnsi="Arial" w:cs="Arial"/>
        </w:rPr>
        <w:t>Manifiesto bajo protesta de decir verdad, lo siguiente:</w:t>
      </w:r>
    </w:p>
    <w:p w14:paraId="1E003455" w14:textId="77777777" w:rsidR="002127D8" w:rsidRPr="00D742C3" w:rsidRDefault="002127D8" w:rsidP="002127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10978" w:type="dxa"/>
        <w:jc w:val="center"/>
        <w:tblBorders>
          <w:top w:val="dashSmallGap" w:sz="4" w:space="0" w:color="3B3838"/>
          <w:left w:val="dashSmallGap" w:sz="4" w:space="0" w:color="3B3838"/>
          <w:bottom w:val="dashSmallGap" w:sz="4" w:space="0" w:color="3B3838"/>
          <w:right w:val="dashSmallGap" w:sz="4" w:space="0" w:color="3B3838"/>
          <w:insideH w:val="dashSmallGap" w:sz="4" w:space="0" w:color="3B3838"/>
          <w:insideV w:val="dashSmallGap" w:sz="4" w:space="0" w:color="3B3838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236"/>
        <w:gridCol w:w="975"/>
        <w:gridCol w:w="254"/>
        <w:gridCol w:w="1284"/>
        <w:gridCol w:w="1173"/>
        <w:gridCol w:w="706"/>
        <w:gridCol w:w="829"/>
        <w:gridCol w:w="367"/>
        <w:gridCol w:w="1140"/>
        <w:gridCol w:w="28"/>
        <w:gridCol w:w="1497"/>
      </w:tblGrid>
      <w:tr w:rsidR="002127D8" w:rsidRPr="00D742C3" w14:paraId="3DB27422" w14:textId="77777777" w:rsidTr="00AB2D1B">
        <w:trPr>
          <w:trHeight w:val="280"/>
          <w:jc w:val="center"/>
        </w:trPr>
        <w:tc>
          <w:tcPr>
            <w:tcW w:w="10978" w:type="dxa"/>
            <w:gridSpan w:val="1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8E46990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 CON ACTIVIDAD EMPRESARIAL</w:t>
            </w:r>
          </w:p>
        </w:tc>
      </w:tr>
      <w:tr w:rsidR="002127D8" w:rsidRPr="00D742C3" w14:paraId="79531923" w14:textId="77777777" w:rsidTr="00AB2D1B">
        <w:trPr>
          <w:trHeight w:val="56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021E0663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1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4E7A2C2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Cédula de identificación fiscal emitida por el SAT</w:t>
            </w:r>
          </w:p>
        </w:tc>
        <w:tc>
          <w:tcPr>
            <w:tcW w:w="975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55BDF6B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RFC</w:t>
            </w: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096EEC7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6656B9F5" w14:textId="77777777" w:rsidTr="00AB2D1B">
        <w:trPr>
          <w:trHeight w:val="177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03F8538C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2.-</w:t>
            </w:r>
          </w:p>
        </w:tc>
        <w:tc>
          <w:tcPr>
            <w:tcW w:w="3211" w:type="dxa"/>
            <w:gridSpan w:val="2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8A9D0D6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5BD9DAC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O EN IDENTIFICACIÓN OFICIAL</w:t>
            </w:r>
          </w:p>
        </w:tc>
      </w:tr>
      <w:tr w:rsidR="002127D8" w:rsidRPr="00D742C3" w14:paraId="668FB460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828CA1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FDE99C5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9BDEF3C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74D390E3" w14:textId="77777777" w:rsidTr="00AB2D1B">
        <w:trPr>
          <w:trHeight w:val="611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207B013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2236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6BFAA3A3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Objeto social relacionado con la presente licitación</w:t>
            </w:r>
          </w:p>
        </w:tc>
        <w:tc>
          <w:tcPr>
            <w:tcW w:w="8253" w:type="dxa"/>
            <w:gridSpan w:val="10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964A326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1D5365DA" w14:textId="77777777" w:rsidTr="00AB2D1B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736A5B7C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52448A2C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Identificación oficial vigente con fotografía</w:t>
            </w:r>
          </w:p>
        </w:tc>
        <w:tc>
          <w:tcPr>
            <w:tcW w:w="1229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A75AA01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RED,  IFE</w:t>
            </w:r>
            <w:proofErr w:type="gramEnd"/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/ INE</w:t>
            </w:r>
          </w:p>
        </w:tc>
        <w:tc>
          <w:tcPr>
            <w:tcW w:w="1284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F07B10A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51FD42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PASAPORTE</w:t>
            </w:r>
          </w:p>
        </w:tc>
        <w:tc>
          <w:tcPr>
            <w:tcW w:w="153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11BB2D1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EA7C80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EDULA PROF</w:t>
            </w:r>
          </w:p>
        </w:tc>
        <w:tc>
          <w:tcPr>
            <w:tcW w:w="1497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5B2898B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2185A37E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3771332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A282514" w14:textId="77777777" w:rsidR="002127D8" w:rsidRPr="00D742C3" w:rsidRDefault="002127D8" w:rsidP="00AB2D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3" w:type="dxa"/>
            <w:gridSpan w:val="10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12347C8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7F27A910" w14:textId="77777777" w:rsidTr="00AB2D1B">
        <w:trPr>
          <w:trHeight w:val="384"/>
          <w:jc w:val="center"/>
        </w:trPr>
        <w:tc>
          <w:tcPr>
            <w:tcW w:w="489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EDDD877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2236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3FC60FD8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omicilio Fiscal y Convencional de su Representada</w:t>
            </w: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C5A974E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FISCAL</w:t>
            </w: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A6B49E7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0FEF017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F4DA600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60E653B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2127D8" w:rsidRPr="00D742C3" w14:paraId="576513C8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F8DD37C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EF6FB82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41BA4AA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388B9BF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2F4A7967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572033EA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9748D80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6EB7BBFB" w14:textId="77777777" w:rsidTr="00AB2D1B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BB4C6E8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13F97A9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FA9FF05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77A9275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F586F6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2127D8" w:rsidRPr="00D742C3" w14:paraId="656BEA8B" w14:textId="77777777" w:rsidTr="00AB2D1B">
        <w:trPr>
          <w:trHeight w:val="192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9B3710A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40452F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4F0A342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EB3CB4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28B4F3E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1566AB2F" w14:textId="77777777" w:rsidTr="00AB2D1B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811BB6C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B5011C6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9C6B65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474EFB08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C01354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2127D8" w:rsidRPr="00D742C3" w14:paraId="66B5EDAF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EC1E63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FAAACE5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1B794E6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AD80EE1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DBF809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3703A764" w14:textId="77777777" w:rsidTr="00AB2D1B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C6C4D14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1D5F7CC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8900694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DOM. CONVENCIONAL</w:t>
            </w: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285941D2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ALLE</w:t>
            </w: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33ED7E8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EXT</w:t>
            </w: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1CED7EC1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NÚMERO INT</w:t>
            </w: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E2470AE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.P.</w:t>
            </w:r>
          </w:p>
        </w:tc>
      </w:tr>
      <w:tr w:rsidR="002127D8" w:rsidRPr="00D742C3" w14:paraId="626C61B3" w14:textId="77777777" w:rsidTr="00AB2D1B">
        <w:trPr>
          <w:trHeight w:val="295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2397B8D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24589FF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0CBB0D7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7" w:type="dxa"/>
            <w:gridSpan w:val="4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14BDA3B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5FFF722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47B883D4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CA649D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7B5C97C8" w14:textId="77777777" w:rsidTr="00AB2D1B">
        <w:trPr>
          <w:trHeight w:val="399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72ECF5A1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7980705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E520316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5B4D4CA4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COLONIA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F820DEA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TELEFONO DE CONTACTO</w:t>
            </w:r>
          </w:p>
        </w:tc>
      </w:tr>
      <w:tr w:rsidR="002127D8" w:rsidRPr="00D742C3" w14:paraId="275056F1" w14:textId="77777777" w:rsidTr="00AB2D1B">
        <w:trPr>
          <w:trHeight w:val="206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2A37C254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3826CEEF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43DD6610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1FA15958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0BED3D2B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7CAC8AE9" w14:textId="77777777" w:rsidTr="00AB2D1B">
        <w:trPr>
          <w:trHeight w:val="118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024177E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3A6229B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678A4203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3E1365A6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</w:t>
            </w: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shd w:val="clear" w:color="auto" w:fill="D9D9D9"/>
            <w:hideMark/>
          </w:tcPr>
          <w:p w14:paraId="092F751D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2127D8" w:rsidRPr="00D742C3" w14:paraId="073BE464" w14:textId="77777777" w:rsidTr="00AB2D1B">
        <w:trPr>
          <w:trHeight w:val="384"/>
          <w:jc w:val="center"/>
        </w:trPr>
        <w:tc>
          <w:tcPr>
            <w:tcW w:w="489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025A0163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51F3E671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vAlign w:val="center"/>
            <w:hideMark/>
          </w:tcPr>
          <w:p w14:paraId="14DC4EBA" w14:textId="77777777" w:rsidR="002127D8" w:rsidRPr="00D742C3" w:rsidRDefault="002127D8" w:rsidP="00AB2D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  <w:gridSpan w:val="6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62C4FF99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3A8E7C1B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7D8" w:rsidRPr="00D742C3" w14:paraId="290978E9" w14:textId="77777777" w:rsidTr="00AB2D1B">
        <w:trPr>
          <w:trHeight w:val="280"/>
          <w:jc w:val="center"/>
        </w:trPr>
        <w:tc>
          <w:tcPr>
            <w:tcW w:w="489" w:type="dxa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1FB575DF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D742C3">
              <w:rPr>
                <w:rFonts w:ascii="Arial" w:hAnsi="Arial" w:cs="Arial"/>
                <w:b/>
                <w:bCs/>
                <w:sz w:val="18"/>
                <w:szCs w:val="18"/>
              </w:rPr>
              <w:t>.-</w:t>
            </w:r>
          </w:p>
        </w:tc>
        <w:tc>
          <w:tcPr>
            <w:tcW w:w="3211" w:type="dxa"/>
            <w:gridSpan w:val="2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  <w:hideMark/>
          </w:tcPr>
          <w:p w14:paraId="0F779F91" w14:textId="77777777" w:rsidR="002127D8" w:rsidRPr="00D742C3" w:rsidRDefault="002127D8" w:rsidP="00AB2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2C3">
              <w:rPr>
                <w:rFonts w:ascii="Arial" w:hAnsi="Arial" w:cs="Arial"/>
                <w:sz w:val="18"/>
                <w:szCs w:val="18"/>
              </w:rPr>
              <w:t>Dirección de correo electrónico</w:t>
            </w:r>
          </w:p>
        </w:tc>
        <w:tc>
          <w:tcPr>
            <w:tcW w:w="7278" w:type="dxa"/>
            <w:gridSpan w:val="9"/>
            <w:tcBorders>
              <w:top w:val="dashSmallGap" w:sz="4" w:space="0" w:color="3B3838"/>
              <w:left w:val="dashSmallGap" w:sz="4" w:space="0" w:color="3B3838"/>
              <w:bottom w:val="dashSmallGap" w:sz="4" w:space="0" w:color="3B3838"/>
              <w:right w:val="dashSmallGap" w:sz="4" w:space="0" w:color="3B3838"/>
            </w:tcBorders>
          </w:tcPr>
          <w:p w14:paraId="7B312FF3" w14:textId="77777777" w:rsidR="002127D8" w:rsidRPr="00D742C3" w:rsidRDefault="002127D8" w:rsidP="00AB2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B705164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  <w:lang w:val="pt-BR"/>
        </w:rPr>
      </w:pPr>
    </w:p>
    <w:p w14:paraId="4EEF65DC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  <w:lang w:val="pt-BR"/>
        </w:rPr>
      </w:pPr>
      <w:r w:rsidRPr="00D742C3">
        <w:rPr>
          <w:rFonts w:ascii="Arial" w:hAnsi="Arial" w:cs="Arial"/>
          <w:b/>
          <w:bCs/>
          <w:lang w:val="pt-BR"/>
        </w:rPr>
        <w:t>ATENTAMENTE</w:t>
      </w:r>
    </w:p>
    <w:p w14:paraId="51237E90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  <w:lang w:val="pt-BR"/>
        </w:rPr>
      </w:pPr>
    </w:p>
    <w:p w14:paraId="59BB4BC1" w14:textId="77777777" w:rsidR="002127D8" w:rsidRPr="00D742C3" w:rsidRDefault="002127D8" w:rsidP="002127D8">
      <w:pPr>
        <w:rPr>
          <w:rFonts w:ascii="Arial" w:hAnsi="Arial" w:cs="Arial"/>
          <w:b/>
          <w:bCs/>
          <w:lang w:val="pt-BR"/>
        </w:rPr>
      </w:pPr>
    </w:p>
    <w:p w14:paraId="0156051B" w14:textId="77777777" w:rsidR="002127D8" w:rsidRPr="00D742C3" w:rsidRDefault="002127D8" w:rsidP="002127D8">
      <w:pPr>
        <w:rPr>
          <w:rFonts w:ascii="Arial" w:hAnsi="Arial" w:cs="Arial"/>
          <w:b/>
          <w:bCs/>
          <w:lang w:val="pt-BR"/>
        </w:rPr>
      </w:pPr>
    </w:p>
    <w:p w14:paraId="5C0E960D" w14:textId="77777777" w:rsidR="002127D8" w:rsidRPr="00D742C3" w:rsidRDefault="002127D8" w:rsidP="002127D8">
      <w:pPr>
        <w:rPr>
          <w:rFonts w:ascii="Arial" w:hAnsi="Arial" w:cs="Arial"/>
          <w:b/>
          <w:bCs/>
          <w:lang w:val="pt-BR"/>
        </w:rPr>
      </w:pPr>
    </w:p>
    <w:p w14:paraId="369F683C" w14:textId="77777777" w:rsidR="002127D8" w:rsidRPr="00D742C3" w:rsidRDefault="002127D8" w:rsidP="002127D8">
      <w:pPr>
        <w:rPr>
          <w:rFonts w:ascii="Arial" w:hAnsi="Arial" w:cs="Arial"/>
          <w:b/>
          <w:bCs/>
          <w:lang w:val="pt-BR"/>
        </w:rPr>
      </w:pPr>
    </w:p>
    <w:p w14:paraId="1C6EA03D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  <w:lang w:val="es-ES_tradnl"/>
        </w:rPr>
      </w:pPr>
      <w:r w:rsidRPr="00D742C3">
        <w:rPr>
          <w:rFonts w:ascii="Arial" w:hAnsi="Arial" w:cs="Arial"/>
          <w:b/>
          <w:bCs/>
        </w:rPr>
        <w:t>_____________________________</w:t>
      </w:r>
    </w:p>
    <w:p w14:paraId="5B0600DA" w14:textId="77777777" w:rsidR="002127D8" w:rsidRPr="00D742C3" w:rsidRDefault="002127D8" w:rsidP="002127D8">
      <w:pPr>
        <w:jc w:val="center"/>
        <w:rPr>
          <w:rFonts w:ascii="Arial" w:hAnsi="Arial" w:cs="Arial"/>
          <w:b/>
          <w:bCs/>
        </w:rPr>
      </w:pPr>
      <w:r w:rsidRPr="00D742C3">
        <w:rPr>
          <w:rFonts w:ascii="Arial" w:hAnsi="Arial" w:cs="Arial"/>
          <w:b/>
          <w:bCs/>
        </w:rPr>
        <w:t xml:space="preserve">NOMBRE Y FIRMA </w:t>
      </w:r>
    </w:p>
    <w:p w14:paraId="105B89FC" w14:textId="77777777" w:rsidR="002127D8" w:rsidRPr="00D742C3" w:rsidRDefault="002127D8" w:rsidP="002127D8">
      <w:pPr>
        <w:jc w:val="center"/>
        <w:rPr>
          <w:rFonts w:ascii="Arial" w:hAnsi="Arial" w:cs="Arial"/>
          <w:b/>
          <w:lang w:val="pt-BR"/>
        </w:rPr>
      </w:pPr>
      <w:r w:rsidRPr="00D742C3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PERSONA FÍSICA CON ACTIVIDAD EMPRESARIAL</w:t>
      </w:r>
      <w:r w:rsidRPr="00D742C3">
        <w:rPr>
          <w:rFonts w:ascii="Arial" w:hAnsi="Arial" w:cs="Arial"/>
          <w:b/>
          <w:bCs/>
        </w:rPr>
        <w:t>)</w:t>
      </w:r>
    </w:p>
    <w:p w14:paraId="65E3C315" w14:textId="77777777" w:rsidR="002127D8" w:rsidRDefault="002127D8" w:rsidP="008D326D">
      <w:pPr>
        <w:jc w:val="center"/>
        <w:rPr>
          <w:rFonts w:ascii="Arial" w:hAnsi="Arial" w:cs="Arial"/>
          <w:b/>
          <w:lang w:val="pt-BR"/>
        </w:rPr>
      </w:pPr>
    </w:p>
    <w:p w14:paraId="28F7639C" w14:textId="53C5CA03"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lastRenderedPageBreak/>
        <w:t xml:space="preserve">“ANEXO </w:t>
      </w:r>
      <w:r w:rsidR="007750C6">
        <w:rPr>
          <w:rFonts w:ascii="Arial" w:hAnsi="Arial" w:cs="Arial"/>
          <w:b/>
          <w:lang w:val="pt-BR"/>
        </w:rPr>
        <w:t>B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14:paraId="35B519FC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FB2A8D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04054211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58C42B90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8C825A6" w14:textId="3FE33B84"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0E5E01">
        <w:rPr>
          <w:rFonts w:ascii="Arial" w:hAnsi="Arial" w:cs="Arial"/>
          <w:lang w:val="pt-BR"/>
        </w:rPr>
        <w:t>5</w:t>
      </w:r>
      <w:r w:rsidRPr="00EA48B6">
        <w:rPr>
          <w:rFonts w:ascii="Arial" w:hAnsi="Arial" w:cs="Arial"/>
          <w:lang w:val="pt-BR"/>
        </w:rPr>
        <w:t>.</w:t>
      </w:r>
    </w:p>
    <w:p w14:paraId="3159588D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4BA6EDD1" w14:textId="77777777"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14:paraId="5DFE4789" w14:textId="77777777" w:rsidR="006E7BD5" w:rsidRPr="000E5E01" w:rsidRDefault="006E7BD5" w:rsidP="008D326D">
      <w:pPr>
        <w:jc w:val="both"/>
        <w:rPr>
          <w:rFonts w:ascii="Arial" w:hAnsi="Arial" w:cs="Arial"/>
          <w:b/>
          <w:lang w:val="pt-BR"/>
        </w:rPr>
      </w:pPr>
    </w:p>
    <w:p w14:paraId="7F0B4016" w14:textId="77777777" w:rsidR="004C51F4" w:rsidRPr="000E5E01" w:rsidRDefault="004C51F4" w:rsidP="008D326D">
      <w:pPr>
        <w:jc w:val="both"/>
        <w:rPr>
          <w:rFonts w:ascii="Arial" w:hAnsi="Arial" w:cs="Arial"/>
          <w:b/>
          <w:lang w:val="pt-BR"/>
        </w:rPr>
      </w:pPr>
    </w:p>
    <w:p w14:paraId="6DA68CB7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29714B15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7A5A2F2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0D0EDA5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A39CF8D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36DC0A66" w14:textId="77777777" w:rsidR="008D326D" w:rsidRPr="00EA48B6" w:rsidRDefault="008D326D" w:rsidP="0000492B">
      <w:pPr>
        <w:jc w:val="both"/>
        <w:rPr>
          <w:rFonts w:ascii="Arial" w:hAnsi="Arial" w:cs="Arial"/>
          <w:b/>
        </w:rPr>
      </w:pPr>
    </w:p>
    <w:p w14:paraId="3287AB0B" w14:textId="5AE35672" w:rsidR="008D326D" w:rsidRPr="00CA2EE5" w:rsidRDefault="008D326D" w:rsidP="00CA2EE5">
      <w:pPr>
        <w:pStyle w:val="Encabezado"/>
        <w:jc w:val="both"/>
        <w:rPr>
          <w:rFonts w:ascii="Arial" w:hAnsi="Arial"/>
          <w:b/>
          <w:color w:val="000000" w:themeColor="text1"/>
          <w:lang w:val="es-MX"/>
        </w:rPr>
      </w:pPr>
      <w:r w:rsidRPr="00EA48B6">
        <w:rPr>
          <w:rFonts w:ascii="Arial" w:hAnsi="Arial" w:cs="Arial"/>
        </w:rPr>
        <w:t>En relación con la Licitación Pública Presencial No</w:t>
      </w:r>
      <w:r w:rsidRPr="003C0454">
        <w:rPr>
          <w:rFonts w:ascii="Arial" w:hAnsi="Arial" w:cs="Arial"/>
        </w:rPr>
        <w:t xml:space="preserve">. </w:t>
      </w:r>
      <w:r w:rsidR="0000492B" w:rsidRPr="003C0454">
        <w:rPr>
          <w:rFonts w:ascii="Arial" w:hAnsi="Arial" w:cs="Arial"/>
          <w:b/>
        </w:rPr>
        <w:t>PCE-LPP-</w:t>
      </w:r>
      <w:r w:rsidR="00CA2EE5">
        <w:rPr>
          <w:rFonts w:ascii="Arial" w:hAnsi="Arial" w:cs="Arial"/>
          <w:b/>
        </w:rPr>
        <w:t>0</w:t>
      </w:r>
      <w:r w:rsidR="007750C6">
        <w:rPr>
          <w:rFonts w:ascii="Arial" w:hAnsi="Arial" w:cs="Arial"/>
          <w:b/>
        </w:rPr>
        <w:t>1</w:t>
      </w:r>
      <w:r w:rsidR="00F17B62">
        <w:rPr>
          <w:rFonts w:ascii="Arial" w:hAnsi="Arial" w:cs="Arial"/>
          <w:b/>
        </w:rPr>
        <w:t>8</w:t>
      </w:r>
      <w:r w:rsidR="0000492B" w:rsidRPr="003C0454">
        <w:rPr>
          <w:rFonts w:ascii="Arial" w:hAnsi="Arial" w:cs="Arial"/>
          <w:b/>
        </w:rPr>
        <w:t>-202</w:t>
      </w:r>
      <w:r w:rsidR="00B460F3">
        <w:rPr>
          <w:rFonts w:ascii="Arial" w:hAnsi="Arial" w:cs="Arial"/>
          <w:b/>
        </w:rPr>
        <w:t>5</w:t>
      </w:r>
      <w:r w:rsidRPr="003C0454">
        <w:rPr>
          <w:rFonts w:ascii="Arial" w:hAnsi="Arial" w:cs="Arial"/>
        </w:rPr>
        <w:t>, re</w:t>
      </w:r>
      <w:r w:rsidRPr="00EA48B6">
        <w:rPr>
          <w:rFonts w:ascii="Arial" w:hAnsi="Arial" w:cs="Arial"/>
        </w:rPr>
        <w:t>lativa a</w:t>
      </w:r>
      <w:r w:rsidR="00794584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F17B62">
        <w:rPr>
          <w:rFonts w:ascii="Arial" w:hAnsi="Arial"/>
          <w:b/>
          <w:color w:val="000000" w:themeColor="text1"/>
          <w:lang w:val="es-MX"/>
        </w:rPr>
        <w:t>MEDICAMENTOS Y PRODUCTOS FARMACEUTICOS</w:t>
      </w:r>
      <w:r w:rsidR="0000492B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 w:rsidR="00BB39DF">
        <w:rPr>
          <w:rFonts w:ascii="Arial" w:hAnsi="Arial" w:cs="Arial"/>
        </w:rPr>
        <w:t>señaló como</w:t>
      </w:r>
      <w:r w:rsidRPr="00EA48B6">
        <w:rPr>
          <w:rFonts w:ascii="Arial" w:hAnsi="Arial" w:cs="Arial"/>
        </w:rPr>
        <w:t xml:space="preserve"> domicilio fiscal</w:t>
      </w:r>
      <w:r w:rsidR="00BB39DF">
        <w:rPr>
          <w:rFonts w:ascii="Arial" w:hAnsi="Arial" w:cs="Arial"/>
        </w:rPr>
        <w:t xml:space="preserve"> el ubicado en ______________________________</w:t>
      </w:r>
      <w:r w:rsidR="000E5E01">
        <w:rPr>
          <w:rFonts w:ascii="Arial" w:hAnsi="Arial" w:cs="Arial"/>
        </w:rPr>
        <w:t>________________</w:t>
      </w:r>
      <w:r w:rsidR="00BB39DF">
        <w:rPr>
          <w:rFonts w:ascii="Arial" w:hAnsi="Arial" w:cs="Arial"/>
        </w:rPr>
        <w:t>_____;</w:t>
      </w:r>
      <w:r w:rsidRPr="00EA48B6">
        <w:rPr>
          <w:rFonts w:ascii="Arial" w:hAnsi="Arial" w:cs="Arial"/>
        </w:rPr>
        <w:t xml:space="preserve"> número telefónico</w:t>
      </w:r>
      <w:r w:rsidR="00BB39DF">
        <w:rPr>
          <w:rFonts w:ascii="Arial" w:hAnsi="Arial" w:cs="Arial"/>
        </w:rPr>
        <w:t>________________;</w:t>
      </w:r>
      <w:r w:rsidRPr="00EA48B6">
        <w:rPr>
          <w:rFonts w:ascii="Arial" w:hAnsi="Arial" w:cs="Arial"/>
        </w:rPr>
        <w:t xml:space="preserve"> correo electrónico</w:t>
      </w:r>
      <w:r w:rsidR="00BB39DF">
        <w:rPr>
          <w:rFonts w:ascii="Arial" w:hAnsi="Arial" w:cs="Arial"/>
        </w:rPr>
        <w:t>:_________</w:t>
      </w:r>
      <w:r w:rsidR="000E5E01">
        <w:rPr>
          <w:rFonts w:ascii="Arial" w:hAnsi="Arial" w:cs="Arial"/>
        </w:rPr>
        <w:t>__________________________________</w:t>
      </w:r>
      <w:r w:rsidR="00BB39DF">
        <w:rPr>
          <w:rFonts w:ascii="Arial" w:hAnsi="Arial" w:cs="Arial"/>
        </w:rPr>
        <w:t>________</w:t>
      </w:r>
      <w:r w:rsidRPr="00EA48B6">
        <w:rPr>
          <w:rFonts w:ascii="Arial" w:hAnsi="Arial" w:cs="Arial"/>
        </w:rPr>
        <w:t xml:space="preserve"> y domicilio </w:t>
      </w:r>
      <w:r w:rsidR="00BB39DF">
        <w:rPr>
          <w:rFonts w:ascii="Arial" w:hAnsi="Arial" w:cs="Arial"/>
        </w:rPr>
        <w:t>dentro del Estado de Chihuahua:</w:t>
      </w:r>
      <w:r w:rsidRPr="00EA48B6">
        <w:rPr>
          <w:rFonts w:ascii="Arial" w:hAnsi="Arial" w:cs="Arial"/>
        </w:rPr>
        <w:t>___________</w:t>
      </w:r>
      <w:r w:rsidR="0000492B">
        <w:rPr>
          <w:rFonts w:ascii="Arial" w:hAnsi="Arial" w:cs="Arial"/>
        </w:rPr>
        <w:t>________________</w:t>
      </w:r>
      <w:r w:rsidRPr="00EA48B6">
        <w:rPr>
          <w:rFonts w:ascii="Arial" w:hAnsi="Arial" w:cs="Arial"/>
        </w:rPr>
        <w:t>_______, mismos que señalo como domicilio para oír y recibir documentos y notificaciones derivadas de la presente licitación.</w:t>
      </w:r>
    </w:p>
    <w:p w14:paraId="19B9A37C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01C18166" w14:textId="77777777"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78DE61E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19C1F25B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407B555D" w14:textId="77777777"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5686B57D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08ED5B0C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4CA9EA6" w14:textId="77777777"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3C34FE20" w14:textId="77777777"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14:paraId="5805F7D3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7801508F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657C8844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75847E87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6F6FB79" w14:textId="77777777"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14:paraId="7C1A49AA" w14:textId="77777777" w:rsidR="006E7BD5" w:rsidRPr="000E5E01" w:rsidRDefault="006E7BD5" w:rsidP="008D326D">
      <w:pPr>
        <w:jc w:val="center"/>
        <w:rPr>
          <w:rFonts w:ascii="Arial" w:hAnsi="Arial" w:cs="Arial"/>
          <w:b/>
          <w:lang w:val="es-MX"/>
        </w:rPr>
      </w:pPr>
    </w:p>
    <w:p w14:paraId="1788F094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7B820DF1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475DCEE3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74D6A983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6A31F8A1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1A1C2403" w14:textId="77777777" w:rsidR="00BB39DF" w:rsidRPr="000E5E01" w:rsidRDefault="00BB39DF" w:rsidP="008D326D">
      <w:pPr>
        <w:jc w:val="center"/>
        <w:rPr>
          <w:rFonts w:ascii="Arial" w:hAnsi="Arial" w:cs="Arial"/>
          <w:b/>
          <w:lang w:val="es-MX"/>
        </w:rPr>
      </w:pPr>
    </w:p>
    <w:p w14:paraId="449E53AB" w14:textId="77777777" w:rsidR="00EA48B6" w:rsidRPr="000E5E01" w:rsidRDefault="00EA48B6" w:rsidP="008D326D">
      <w:pPr>
        <w:jc w:val="center"/>
        <w:rPr>
          <w:rFonts w:ascii="Arial" w:hAnsi="Arial" w:cs="Arial"/>
          <w:b/>
          <w:lang w:val="es-MX"/>
        </w:rPr>
      </w:pPr>
    </w:p>
    <w:p w14:paraId="08FC9307" w14:textId="77777777" w:rsidR="00C84B89" w:rsidRPr="00EA48B6" w:rsidRDefault="00C84B89" w:rsidP="004651C8">
      <w:pPr>
        <w:rPr>
          <w:rFonts w:ascii="Arial" w:hAnsi="Arial" w:cs="Arial"/>
        </w:rPr>
      </w:pPr>
    </w:p>
    <w:p w14:paraId="5CA12718" w14:textId="77777777" w:rsidR="00C84B89" w:rsidRPr="00EA48B6" w:rsidRDefault="00C84B89" w:rsidP="00433FAF">
      <w:pPr>
        <w:jc w:val="right"/>
        <w:rPr>
          <w:rFonts w:ascii="Arial" w:hAnsi="Arial" w:cs="Arial"/>
        </w:rPr>
      </w:pPr>
    </w:p>
    <w:p w14:paraId="2D659C5C" w14:textId="00F67B5C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lastRenderedPageBreak/>
        <w:t xml:space="preserve">“ANEXO </w:t>
      </w:r>
      <w:r w:rsidR="007750C6">
        <w:rPr>
          <w:rFonts w:ascii="Arial" w:hAnsi="Arial" w:cs="Arial"/>
          <w:b/>
          <w:lang w:val="es-MX"/>
        </w:rPr>
        <w:t>C</w:t>
      </w:r>
      <w:r w:rsidRPr="000E5E01">
        <w:rPr>
          <w:rFonts w:ascii="Arial" w:hAnsi="Arial" w:cs="Arial"/>
          <w:b/>
          <w:lang w:val="es-MX"/>
        </w:rPr>
        <w:t>”</w:t>
      </w:r>
    </w:p>
    <w:p w14:paraId="2E2C4AB1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43A36E6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8590425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0A01038B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63F1A7F6" w14:textId="09F7A3F1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BB39DF" w:rsidRPr="000E5E01">
        <w:rPr>
          <w:rFonts w:ascii="Arial" w:hAnsi="Arial" w:cs="Arial"/>
          <w:lang w:val="es-MX"/>
        </w:rPr>
        <w:t>huahua, a 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48C5789C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5AB0D642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D1876CB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E923B43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0AF85A4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74ACF118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29AA1D9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E3E8EC2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40F7A54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778D92D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D479628" w14:textId="7C27FE90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F17B62">
        <w:rPr>
          <w:rFonts w:ascii="Arial" w:hAnsi="Arial" w:cs="Arial"/>
          <w:b/>
        </w:rPr>
        <w:t>8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F17B62">
        <w:rPr>
          <w:rFonts w:ascii="Arial" w:hAnsi="Arial"/>
          <w:b/>
          <w:color w:val="000000" w:themeColor="text1"/>
          <w:lang w:val="es-MX"/>
        </w:rPr>
        <w:t>MEDICAMENTOS Y PRODUCTOS FARMACEUTICOS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ortunamente recibí la convocatoria</w:t>
      </w:r>
      <w:r w:rsidR="00BB39DF">
        <w:rPr>
          <w:rFonts w:ascii="Arial" w:hAnsi="Arial" w:cs="Arial"/>
        </w:rPr>
        <w:t>, bases, anexos</w:t>
      </w:r>
      <w:r>
        <w:rPr>
          <w:rFonts w:ascii="Arial" w:hAnsi="Arial" w:cs="Arial"/>
        </w:rPr>
        <w:t xml:space="preserve"> y que habiendo tomado nota de los datos y requerimiento a los que se ajustara la misma, acepto íntegramente los requisitos contenidos en </w:t>
      </w:r>
      <w:r w:rsidR="00BB39DF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citado</w:t>
      </w:r>
      <w:r w:rsidR="00BB39D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cumento</w:t>
      </w:r>
      <w:r w:rsidR="00BB39DF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0E5831CF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87B8B4B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69BA5D1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C354081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1F87F3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53424AF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4C703C0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08BB5B9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16B68109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7280F86E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58C77CB6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7808298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6C2F2BD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8B0B4E2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5E1838B6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2448C8F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7AD1401C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48955D2B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5242326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76652B30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236CE18" w14:textId="77777777" w:rsidR="00BB39DF" w:rsidRDefault="00BB39DF" w:rsidP="00166602">
      <w:pPr>
        <w:jc w:val="center"/>
        <w:rPr>
          <w:rFonts w:ascii="Arial" w:hAnsi="Arial" w:cs="Arial"/>
          <w:b/>
        </w:rPr>
      </w:pPr>
    </w:p>
    <w:p w14:paraId="2B8D39B9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3EC413A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798F31CC" w14:textId="77777777" w:rsidR="0000492B" w:rsidRDefault="0000492B" w:rsidP="00166602">
      <w:pPr>
        <w:jc w:val="center"/>
        <w:rPr>
          <w:rFonts w:ascii="Arial" w:hAnsi="Arial" w:cs="Arial"/>
          <w:b/>
        </w:rPr>
      </w:pPr>
    </w:p>
    <w:p w14:paraId="05765640" w14:textId="77777777" w:rsidR="0000492B" w:rsidRDefault="0000492B" w:rsidP="00166602">
      <w:pPr>
        <w:jc w:val="center"/>
        <w:rPr>
          <w:rFonts w:ascii="Arial" w:hAnsi="Arial" w:cs="Arial"/>
          <w:b/>
        </w:rPr>
      </w:pPr>
    </w:p>
    <w:p w14:paraId="27D78189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119125A9" w14:textId="393A790D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t xml:space="preserve">“ANEXO </w:t>
      </w:r>
      <w:r w:rsidR="007750C6">
        <w:rPr>
          <w:rFonts w:ascii="Arial" w:hAnsi="Arial" w:cs="Arial"/>
          <w:b/>
          <w:lang w:val="es-MX"/>
        </w:rPr>
        <w:t>D</w:t>
      </w:r>
      <w:r w:rsidRPr="000E5E01">
        <w:rPr>
          <w:rFonts w:ascii="Arial" w:hAnsi="Arial" w:cs="Arial"/>
          <w:b/>
          <w:lang w:val="es-MX"/>
        </w:rPr>
        <w:t>”</w:t>
      </w:r>
    </w:p>
    <w:p w14:paraId="085E836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2CE423C5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73D0120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0A610A2F" w14:textId="7777777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</w:p>
    <w:p w14:paraId="47D07395" w14:textId="4EED4AD7" w:rsidR="00166602" w:rsidRPr="000E5E01" w:rsidRDefault="00166602" w:rsidP="00166602">
      <w:pPr>
        <w:jc w:val="right"/>
        <w:rPr>
          <w:rFonts w:ascii="Arial" w:hAnsi="Arial" w:cs="Arial"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00492B" w:rsidRPr="000E5E01">
        <w:rPr>
          <w:rFonts w:ascii="Arial" w:hAnsi="Arial" w:cs="Arial"/>
          <w:lang w:val="es-MX"/>
        </w:rPr>
        <w:t xml:space="preserve">huahua, a </w:t>
      </w:r>
      <w:r w:rsidR="00BB39DF" w:rsidRPr="000E5E01">
        <w:rPr>
          <w:rFonts w:ascii="Arial" w:hAnsi="Arial" w:cs="Arial"/>
          <w:lang w:val="es-MX"/>
        </w:rPr>
        <w:t>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22EEF20C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3C884CF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7E9BD9D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C018C89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27945DA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1798D1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4F279855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3D0BC5F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07B5E9A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8D14E22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40AF5D78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2A1ACBF" w14:textId="60B3D864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F17B62">
        <w:rPr>
          <w:rFonts w:ascii="Arial" w:hAnsi="Arial" w:cs="Arial"/>
          <w:b/>
        </w:rPr>
        <w:t>8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F17B62">
        <w:rPr>
          <w:rFonts w:ascii="Arial" w:hAnsi="Arial"/>
          <w:b/>
          <w:color w:val="000000" w:themeColor="text1"/>
          <w:lang w:val="es-MX"/>
        </w:rPr>
        <w:t>MEDICAMENTOS Y PRODUCTOS FARMACEUTICOS</w:t>
      </w:r>
      <w:r w:rsidR="00BB39DF" w:rsidRPr="001321E1">
        <w:rPr>
          <w:rFonts w:ascii="Arial" w:hAnsi="Arial"/>
          <w:b/>
          <w:color w:val="000000" w:themeColor="text1"/>
          <w:lang w:val="es-MX"/>
        </w:rPr>
        <w:t>”</w:t>
      </w:r>
      <w:r w:rsidR="0000492B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 que el suscrito no me encuentro en ninguno de los supuestos estable</w:t>
      </w:r>
      <w:r w:rsidR="00B9467A">
        <w:rPr>
          <w:rFonts w:ascii="Arial" w:hAnsi="Arial" w:cs="Arial"/>
        </w:rPr>
        <w:t>cidos en los artículos 86 y 10</w:t>
      </w:r>
      <w:r w:rsidR="00D8238E">
        <w:rPr>
          <w:rFonts w:ascii="Arial" w:hAnsi="Arial" w:cs="Arial"/>
        </w:rPr>
        <w:t>0</w:t>
      </w:r>
      <w:r w:rsidR="00BB39DF">
        <w:rPr>
          <w:rFonts w:ascii="Arial" w:hAnsi="Arial" w:cs="Arial"/>
        </w:rPr>
        <w:t xml:space="preserve"> </w:t>
      </w:r>
      <w:r w:rsidRPr="00EA48B6">
        <w:rPr>
          <w:rFonts w:ascii="Arial" w:hAnsi="Arial" w:cs="Arial"/>
        </w:rPr>
        <w:t>de la Ley de Adquisiciones, Arrendamientos y Contratación de Servicios del Estado de Chihuahua.</w:t>
      </w:r>
    </w:p>
    <w:p w14:paraId="2F6CE14C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F0BE62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688E28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C65FFDF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015F0C5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4C2787A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394C208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CE468A0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18E930B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05AC13CC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358023E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0FEDD72B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14:paraId="32645155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D90F302" w14:textId="77777777"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14:paraId="4CC7785B" w14:textId="77777777" w:rsidR="00212FC3" w:rsidRDefault="00212FC3" w:rsidP="00212FC3">
      <w:pPr>
        <w:jc w:val="center"/>
        <w:rPr>
          <w:rFonts w:ascii="Arial" w:hAnsi="Arial" w:cs="Arial"/>
        </w:rPr>
      </w:pPr>
    </w:p>
    <w:p w14:paraId="1B6112BA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761830F9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191BC4A2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59533E36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98682C5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853A1A5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6B6D2E3A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56934781" w14:textId="02BBFDA5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b/>
          <w:lang w:val="es-MX"/>
        </w:rPr>
        <w:t xml:space="preserve">“ANEXO </w:t>
      </w:r>
      <w:r w:rsidR="007750C6">
        <w:rPr>
          <w:rFonts w:ascii="Arial" w:hAnsi="Arial" w:cs="Arial"/>
          <w:b/>
          <w:lang w:val="es-MX"/>
        </w:rPr>
        <w:t>E</w:t>
      </w:r>
      <w:r w:rsidRPr="000E5E01">
        <w:rPr>
          <w:rFonts w:ascii="Arial" w:hAnsi="Arial" w:cs="Arial"/>
          <w:b/>
          <w:lang w:val="es-MX"/>
        </w:rPr>
        <w:t>”</w:t>
      </w:r>
    </w:p>
    <w:p w14:paraId="6B2AF102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696CCF10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0E50840A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41E62456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350CD3A1" w14:textId="458568CF" w:rsidR="00166602" w:rsidRPr="000E5E01" w:rsidRDefault="00166602" w:rsidP="00166602">
      <w:pPr>
        <w:jc w:val="right"/>
        <w:rPr>
          <w:rFonts w:ascii="Arial" w:hAnsi="Arial" w:cs="Arial"/>
          <w:b/>
          <w:lang w:val="es-MX"/>
        </w:rPr>
      </w:pPr>
      <w:r w:rsidRPr="000E5E01">
        <w:rPr>
          <w:rFonts w:ascii="Arial" w:hAnsi="Arial" w:cs="Arial"/>
          <w:lang w:val="es-MX"/>
        </w:rPr>
        <w:t>Chihuahua, Chi</w:t>
      </w:r>
      <w:r w:rsidR="00BB39DF" w:rsidRPr="000E5E01">
        <w:rPr>
          <w:rFonts w:ascii="Arial" w:hAnsi="Arial" w:cs="Arial"/>
          <w:lang w:val="es-MX"/>
        </w:rPr>
        <w:t>huahua, a ______________ de 202</w:t>
      </w:r>
      <w:r w:rsidR="000E5E01">
        <w:rPr>
          <w:rFonts w:ascii="Arial" w:hAnsi="Arial" w:cs="Arial"/>
          <w:lang w:val="es-MX"/>
        </w:rPr>
        <w:t>5</w:t>
      </w:r>
      <w:r w:rsidRPr="000E5E01">
        <w:rPr>
          <w:rFonts w:ascii="Arial" w:hAnsi="Arial" w:cs="Arial"/>
          <w:lang w:val="es-MX"/>
        </w:rPr>
        <w:t>.</w:t>
      </w:r>
    </w:p>
    <w:p w14:paraId="481F9FE7" w14:textId="77777777" w:rsidR="00166602" w:rsidRPr="000E5E01" w:rsidRDefault="00166602" w:rsidP="00166602">
      <w:pPr>
        <w:jc w:val="center"/>
        <w:rPr>
          <w:rFonts w:ascii="Arial" w:hAnsi="Arial" w:cs="Arial"/>
          <w:b/>
          <w:lang w:val="es-MX"/>
        </w:rPr>
      </w:pPr>
    </w:p>
    <w:p w14:paraId="004647A6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23375FE8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1E670E64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729FE2A6" w14:textId="77777777" w:rsidR="00166602" w:rsidRPr="000E5E01" w:rsidRDefault="00166602" w:rsidP="00166602">
      <w:pPr>
        <w:jc w:val="both"/>
        <w:rPr>
          <w:rFonts w:ascii="Arial" w:hAnsi="Arial" w:cs="Arial"/>
          <w:b/>
          <w:lang w:val="es-MX"/>
        </w:rPr>
      </w:pPr>
    </w:p>
    <w:p w14:paraId="7AC6EFB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3CE7319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C6686A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5447DCB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3EAB5C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E4CDC6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5B022FA" w14:textId="5DCC97A3"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 xml:space="preserve">En relación con la Licitación Pública </w:t>
      </w:r>
      <w:r w:rsidRPr="003C0454">
        <w:rPr>
          <w:rFonts w:ascii="Arial" w:hAnsi="Arial" w:cs="Arial"/>
        </w:rPr>
        <w:t xml:space="preserve">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F17B62">
        <w:rPr>
          <w:rFonts w:ascii="Arial" w:hAnsi="Arial" w:cs="Arial"/>
          <w:b/>
        </w:rPr>
        <w:t>8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F17B62">
        <w:rPr>
          <w:rFonts w:ascii="Arial" w:hAnsi="Arial"/>
          <w:b/>
          <w:color w:val="000000" w:themeColor="text1"/>
          <w:lang w:val="es-MX"/>
        </w:rPr>
        <w:t>MEDICAMENTOS Y PRODUCTOS FARMACEUTICOS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="003C0454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nombre de la persona Moral) </w:t>
      </w:r>
    </w:p>
    <w:p w14:paraId="713A963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FA12A5F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14E3647E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7292F17D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A473FB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6A637018" w14:textId="77777777"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03D0402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673A068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819A4F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ADA607C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36B45D3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p w14:paraId="40683370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788A1538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645CF4C3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5D26BA93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31D07C29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2637F3CF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4B91078B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15DB33F1" w14:textId="77777777" w:rsidR="00794584" w:rsidRPr="000E5E01" w:rsidRDefault="00794584" w:rsidP="00C84B89">
      <w:pPr>
        <w:jc w:val="center"/>
        <w:rPr>
          <w:rFonts w:ascii="Arial" w:hAnsi="Arial" w:cs="Arial"/>
          <w:b/>
        </w:rPr>
      </w:pPr>
    </w:p>
    <w:p w14:paraId="1564733A" w14:textId="77777777" w:rsidR="00166602" w:rsidRDefault="00166602" w:rsidP="00C84B89">
      <w:pPr>
        <w:jc w:val="center"/>
        <w:rPr>
          <w:rFonts w:ascii="Arial" w:hAnsi="Arial" w:cs="Arial"/>
          <w:b/>
        </w:rPr>
      </w:pPr>
    </w:p>
    <w:p w14:paraId="740CCE67" w14:textId="77777777" w:rsidR="009734D1" w:rsidRPr="000E5E01" w:rsidRDefault="009734D1" w:rsidP="00C84B89">
      <w:pPr>
        <w:jc w:val="center"/>
        <w:rPr>
          <w:rFonts w:ascii="Arial" w:hAnsi="Arial" w:cs="Arial"/>
          <w:b/>
        </w:rPr>
      </w:pPr>
    </w:p>
    <w:p w14:paraId="49A54745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64ABFBAE" w14:textId="77777777" w:rsidR="00166602" w:rsidRPr="000E5E01" w:rsidRDefault="00166602" w:rsidP="00C84B89">
      <w:pPr>
        <w:jc w:val="center"/>
        <w:rPr>
          <w:rFonts w:ascii="Arial" w:hAnsi="Arial" w:cs="Arial"/>
          <w:b/>
        </w:rPr>
      </w:pPr>
    </w:p>
    <w:p w14:paraId="13C7ADD5" w14:textId="42959B7D" w:rsidR="007750C6" w:rsidRPr="000E5E01" w:rsidRDefault="004651C8" w:rsidP="007750C6">
      <w:pPr>
        <w:jc w:val="center"/>
        <w:rPr>
          <w:rFonts w:ascii="Arial" w:hAnsi="Arial" w:cs="Arial"/>
          <w:b/>
        </w:rPr>
      </w:pPr>
      <w:r w:rsidRPr="000E5E01">
        <w:rPr>
          <w:rFonts w:ascii="Arial" w:hAnsi="Arial" w:cs="Arial"/>
          <w:b/>
        </w:rPr>
        <w:t xml:space="preserve">“ANEXO </w:t>
      </w:r>
      <w:r w:rsidR="007750C6">
        <w:rPr>
          <w:rFonts w:ascii="Arial" w:hAnsi="Arial" w:cs="Arial"/>
          <w:b/>
        </w:rPr>
        <w:t>F</w:t>
      </w:r>
      <w:r w:rsidR="00C84B89" w:rsidRPr="000E5E01">
        <w:rPr>
          <w:rFonts w:ascii="Arial" w:hAnsi="Arial" w:cs="Arial"/>
          <w:b/>
        </w:rPr>
        <w:t>”</w:t>
      </w:r>
    </w:p>
    <w:p w14:paraId="20A97686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2034C900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240FC212" w14:textId="77777777" w:rsidR="00212FC3" w:rsidRPr="000E5E01" w:rsidRDefault="00212FC3" w:rsidP="00C84B89">
      <w:pPr>
        <w:jc w:val="center"/>
        <w:rPr>
          <w:rFonts w:ascii="Arial" w:hAnsi="Arial" w:cs="Arial"/>
          <w:b/>
        </w:rPr>
      </w:pPr>
    </w:p>
    <w:p w14:paraId="0B94E171" w14:textId="38251D27" w:rsidR="00C84B89" w:rsidRPr="000E5E01" w:rsidRDefault="00C84B89" w:rsidP="00C84B89">
      <w:pPr>
        <w:jc w:val="right"/>
        <w:rPr>
          <w:rFonts w:ascii="Arial" w:hAnsi="Arial" w:cs="Arial"/>
          <w:b/>
        </w:rPr>
      </w:pPr>
      <w:r w:rsidRPr="000E5E01">
        <w:rPr>
          <w:rFonts w:ascii="Arial" w:hAnsi="Arial" w:cs="Arial"/>
        </w:rPr>
        <w:t xml:space="preserve">Chihuahua, Chihuahua, a </w:t>
      </w:r>
      <w:r w:rsidR="006A7273" w:rsidRPr="000E5E01">
        <w:rPr>
          <w:rFonts w:ascii="Arial" w:hAnsi="Arial" w:cs="Arial"/>
        </w:rPr>
        <w:t xml:space="preserve">______________ </w:t>
      </w:r>
      <w:r w:rsidRPr="000E5E01">
        <w:rPr>
          <w:rFonts w:ascii="Arial" w:hAnsi="Arial" w:cs="Arial"/>
        </w:rPr>
        <w:t>de 202</w:t>
      </w:r>
      <w:r w:rsidR="000E5E01">
        <w:rPr>
          <w:rFonts w:ascii="Arial" w:hAnsi="Arial" w:cs="Arial"/>
        </w:rPr>
        <w:t>5</w:t>
      </w:r>
      <w:r w:rsidRPr="000E5E01">
        <w:rPr>
          <w:rFonts w:ascii="Arial" w:hAnsi="Arial" w:cs="Arial"/>
        </w:rPr>
        <w:t>.</w:t>
      </w:r>
    </w:p>
    <w:p w14:paraId="699968AA" w14:textId="77777777" w:rsidR="00C84B89" w:rsidRPr="000E5E01" w:rsidRDefault="00C84B89" w:rsidP="00C84B89">
      <w:pPr>
        <w:jc w:val="center"/>
        <w:rPr>
          <w:rFonts w:ascii="Arial" w:hAnsi="Arial" w:cs="Arial"/>
          <w:b/>
        </w:rPr>
      </w:pPr>
    </w:p>
    <w:p w14:paraId="3D513FF0" w14:textId="77777777" w:rsidR="00C84B89" w:rsidRPr="000E5E01" w:rsidRDefault="00C84B89" w:rsidP="00C84B89">
      <w:pPr>
        <w:jc w:val="both"/>
        <w:rPr>
          <w:rFonts w:ascii="Arial" w:hAnsi="Arial" w:cs="Arial"/>
          <w:b/>
        </w:rPr>
      </w:pPr>
    </w:p>
    <w:p w14:paraId="710EAF87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5B70C9F9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11014015" w14:textId="77777777" w:rsidR="00212FC3" w:rsidRPr="000E5E01" w:rsidRDefault="00212FC3" w:rsidP="00C84B89">
      <w:pPr>
        <w:jc w:val="both"/>
        <w:rPr>
          <w:rFonts w:ascii="Arial" w:hAnsi="Arial" w:cs="Arial"/>
          <w:b/>
        </w:rPr>
      </w:pPr>
    </w:p>
    <w:p w14:paraId="78042B4F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52FE730E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690B595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892D244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3399834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34ED98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2FC88A8" w14:textId="4F8651E9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CA2EE5" w:rsidRPr="00EA48B6">
        <w:rPr>
          <w:rFonts w:ascii="Arial" w:hAnsi="Arial" w:cs="Arial"/>
        </w:rPr>
        <w:t>No</w:t>
      </w:r>
      <w:r w:rsidR="00CA2EE5">
        <w:rPr>
          <w:rFonts w:ascii="Arial" w:hAnsi="Arial" w:cs="Arial"/>
        </w:rPr>
        <w:t>.</w:t>
      </w:r>
      <w:r w:rsidR="00CA2EE5" w:rsidRPr="00CA2EE5">
        <w:rPr>
          <w:rFonts w:ascii="Arial" w:hAnsi="Arial" w:cs="Arial"/>
          <w:b/>
        </w:rPr>
        <w:t xml:space="preserve"> </w:t>
      </w:r>
      <w:r w:rsidR="007750C6" w:rsidRPr="003C0454">
        <w:rPr>
          <w:rFonts w:ascii="Arial" w:hAnsi="Arial" w:cs="Arial"/>
          <w:b/>
        </w:rPr>
        <w:t>PCE-LPP-</w:t>
      </w:r>
      <w:r w:rsidR="007750C6">
        <w:rPr>
          <w:rFonts w:ascii="Arial" w:hAnsi="Arial" w:cs="Arial"/>
          <w:b/>
        </w:rPr>
        <w:t>01</w:t>
      </w:r>
      <w:r w:rsidR="00F17B62">
        <w:rPr>
          <w:rFonts w:ascii="Arial" w:hAnsi="Arial" w:cs="Arial"/>
          <w:b/>
        </w:rPr>
        <w:t>8</w:t>
      </w:r>
      <w:r w:rsidR="007750C6" w:rsidRPr="003C0454">
        <w:rPr>
          <w:rFonts w:ascii="Arial" w:hAnsi="Arial" w:cs="Arial"/>
          <w:b/>
        </w:rPr>
        <w:t>-202</w:t>
      </w:r>
      <w:r w:rsidR="007750C6">
        <w:rPr>
          <w:rFonts w:ascii="Arial" w:hAnsi="Arial" w:cs="Arial"/>
          <w:b/>
        </w:rPr>
        <w:t>5</w:t>
      </w:r>
      <w:r w:rsidR="00CA2EE5" w:rsidRPr="003C0454">
        <w:rPr>
          <w:rFonts w:ascii="Arial" w:hAnsi="Arial" w:cs="Arial"/>
        </w:rPr>
        <w:t>, re</w:t>
      </w:r>
      <w:r w:rsidR="00CA2EE5" w:rsidRPr="00EA48B6">
        <w:rPr>
          <w:rFonts w:ascii="Arial" w:hAnsi="Arial" w:cs="Arial"/>
        </w:rPr>
        <w:t>lativa a</w:t>
      </w:r>
      <w:r w:rsidR="00CA2EE5">
        <w:rPr>
          <w:rFonts w:ascii="Arial" w:hAnsi="Arial" w:cs="Arial"/>
        </w:rPr>
        <w:t xml:space="preserve"> la </w:t>
      </w:r>
      <w:r w:rsidR="00CA2EE5" w:rsidRPr="00CA2EE5">
        <w:rPr>
          <w:rFonts w:ascii="Arial" w:hAnsi="Arial"/>
          <w:b/>
          <w:color w:val="000000" w:themeColor="text1"/>
          <w:lang w:val="es-MX"/>
        </w:rPr>
        <w:t xml:space="preserve">“ADQUISICIÓN DE </w:t>
      </w:r>
      <w:r w:rsidR="00F17B62">
        <w:rPr>
          <w:rFonts w:ascii="Arial" w:hAnsi="Arial"/>
          <w:b/>
          <w:color w:val="000000" w:themeColor="text1"/>
          <w:lang w:val="es-MX"/>
        </w:rPr>
        <w:t>MEDICAMENTOS Y PRODUCTOS FARMACEUTICOS</w:t>
      </w:r>
      <w:r w:rsidR="00CA2EE5" w:rsidRPr="001321E1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4D1362BB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7BBF87A2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7DC33AAC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45AEDD2F" w14:textId="77777777"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606821EC" w14:textId="77777777"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14:paraId="15EA5060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591A2D18" w14:textId="77777777"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5C40D0BA" w14:textId="77777777"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14:paraId="3D9455B3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7EA87D9A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20E78B63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6DDB13FA" w14:textId="77777777"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E6D1" w14:textId="77777777" w:rsidR="0036661F" w:rsidRDefault="0036661F">
      <w:r>
        <w:separator/>
      </w:r>
    </w:p>
  </w:endnote>
  <w:endnote w:type="continuationSeparator" w:id="0">
    <w:p w14:paraId="7B254813" w14:textId="77777777" w:rsidR="0036661F" w:rsidRDefault="0036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A546" w14:textId="77777777" w:rsidR="004D7081" w:rsidRDefault="004252A6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70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C85DD9" w14:textId="77777777"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5C90" w14:textId="77777777"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C566" w14:textId="77777777" w:rsidR="0036661F" w:rsidRDefault="0036661F">
      <w:r>
        <w:separator/>
      </w:r>
    </w:p>
  </w:footnote>
  <w:footnote w:type="continuationSeparator" w:id="0">
    <w:p w14:paraId="7E1D23DC" w14:textId="77777777" w:rsidR="0036661F" w:rsidRDefault="0036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6F00" w14:textId="7B7F234E" w:rsidR="004D7081" w:rsidRDefault="00CA2EE5" w:rsidP="00CA2EE5">
    <w:pPr>
      <w:pStyle w:val="Encabezado"/>
      <w:ind w:left="4419" w:hanging="4419"/>
    </w:pPr>
    <w:r w:rsidRPr="0068524B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61824" behindDoc="1" locked="0" layoutInCell="1" allowOverlap="1" wp14:anchorId="577A6178" wp14:editId="766220B0">
          <wp:simplePos x="0" y="0"/>
          <wp:positionH relativeFrom="page">
            <wp:posOffset>-41192</wp:posOffset>
          </wp:positionH>
          <wp:positionV relativeFrom="paragraph">
            <wp:posOffset>-437460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5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58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D3AFAA" wp14:editId="5E2044EA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61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83FB0" w14:textId="77777777" w:rsidR="00BB39DF" w:rsidRPr="00EA12A5" w:rsidRDefault="00BB39DF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ENSIONES CIVILES DEL ESTADO DE CHIHUAHUA</w:t>
                          </w:r>
                        </w:p>
                        <w:p w14:paraId="25603EA5" w14:textId="77777777" w:rsidR="00BB39DF" w:rsidRPr="00EA12A5" w:rsidRDefault="00BB39DF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LICITACI</w:t>
                          </w:r>
                          <w:r w:rsidR="00CA118C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Ó</w:t>
                          </w:r>
                          <w:r w:rsidRPr="00EA12A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N PÚBLICA PRESENCIAL </w:t>
                          </w:r>
                        </w:p>
                        <w:p w14:paraId="78501582" w14:textId="67E2F85B" w:rsidR="00BB39DF" w:rsidRPr="00EA12A5" w:rsidRDefault="00794584" w:rsidP="00BB39DF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No.</w:t>
                          </w:r>
                          <w:r w:rsidR="00CA2EE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="007750C6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PCE-LPP-01</w:t>
                          </w:r>
                          <w:r w:rsidR="00F17B62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8</w:t>
                          </w:r>
                          <w:r w:rsidR="007750C6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-2025</w:t>
                          </w:r>
                        </w:p>
                        <w:p w14:paraId="335606B3" w14:textId="4C934DA4" w:rsidR="00BB39DF" w:rsidRPr="00EA12A5" w:rsidRDefault="00BB39DF" w:rsidP="00BB39D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447E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“</w:t>
                          </w:r>
                          <w:r w:rsidR="00CA2EE5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 xml:space="preserve">ADQUISICIÓN DE </w:t>
                          </w:r>
                          <w:r w:rsidR="00F17B62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MEDICAMENTOS Y PRODUCTOS FARMACEUTICOS</w:t>
                          </w:r>
                          <w:r w:rsidRPr="0099447E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</w:rPr>
                            <w:t>”</w:t>
                          </w:r>
                        </w:p>
                        <w:p w14:paraId="064BDF37" w14:textId="77777777"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3AFAA" id="Rectángulo 57" o:spid="_x0000_s1026" style="position:absolute;left:0;text-align:left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" filled="f" stroked="f" strokeweight="2pt">
              <v:textbox>
                <w:txbxContent>
                  <w:p w14:paraId="67683FB0" w14:textId="77777777" w:rsidR="00BB39DF" w:rsidRPr="00EA12A5" w:rsidRDefault="00BB39DF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ENSIONES CIVILES DEL ESTADO DE CHIHUAHUA</w:t>
                    </w:r>
                  </w:p>
                  <w:p w14:paraId="25603EA5" w14:textId="77777777" w:rsidR="00BB39DF" w:rsidRPr="00EA12A5" w:rsidRDefault="00BB39DF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LICITACI</w:t>
                    </w:r>
                    <w:r w:rsidR="00CA118C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Ó</w:t>
                    </w:r>
                    <w:r w:rsidRPr="00EA12A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N PÚBLICA PRESENCIAL </w:t>
                    </w:r>
                  </w:p>
                  <w:p w14:paraId="78501582" w14:textId="67E2F85B" w:rsidR="00BB39DF" w:rsidRPr="00EA12A5" w:rsidRDefault="00794584" w:rsidP="00BB39DF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No.</w:t>
                    </w:r>
                    <w:r w:rsidR="00CA2EE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 </w:t>
                    </w:r>
                    <w:r w:rsidR="007750C6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PCE-LPP-01</w:t>
                    </w:r>
                    <w:r w:rsidR="00F17B62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8</w:t>
                    </w:r>
                    <w:r w:rsidR="007750C6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-2025</w:t>
                    </w:r>
                  </w:p>
                  <w:p w14:paraId="335606B3" w14:textId="4C934DA4" w:rsidR="00BB39DF" w:rsidRPr="00EA12A5" w:rsidRDefault="00BB39DF" w:rsidP="00BB39DF">
                    <w:pPr>
                      <w:jc w:val="center"/>
                      <w:rPr>
                        <w:color w:val="000000" w:themeColor="text1"/>
                      </w:rPr>
                    </w:pPr>
                    <w:r w:rsidRPr="0099447E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“</w:t>
                    </w:r>
                    <w:r w:rsidR="00CA2EE5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 xml:space="preserve">ADQUISICIÓN DE </w:t>
                    </w:r>
                    <w:r w:rsidR="00F17B62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MEDICAMENTOS Y PRODUCTOS FARMACEUTICOS</w:t>
                    </w:r>
                    <w:r w:rsidRPr="0099447E">
                      <w:rPr>
                        <w:rFonts w:ascii="Arial" w:hAnsi="Arial"/>
                        <w:b/>
                        <w:color w:val="000000" w:themeColor="text1"/>
                        <w:sz w:val="18"/>
                      </w:rPr>
                      <w:t>”</w:t>
                    </w:r>
                  </w:p>
                  <w:p w14:paraId="064BDF37" w14:textId="77777777"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15E336F" w14:textId="77777777" w:rsidR="004D7081" w:rsidRDefault="004D7081" w:rsidP="00842B3A">
    <w:pPr>
      <w:jc w:val="center"/>
    </w:pPr>
    <w:r>
      <w:t xml:space="preserve">   </w:t>
    </w:r>
  </w:p>
  <w:p w14:paraId="35E7FA66" w14:textId="77777777" w:rsidR="004D7081" w:rsidRDefault="004D7081" w:rsidP="00842B3A">
    <w:pPr>
      <w:jc w:val="center"/>
    </w:pPr>
  </w:p>
  <w:p w14:paraId="1F7DE310" w14:textId="77777777" w:rsidR="004D7081" w:rsidRDefault="004D7081" w:rsidP="00842B3A">
    <w:pPr>
      <w:jc w:val="center"/>
    </w:pPr>
  </w:p>
  <w:p w14:paraId="3B7CA5A5" w14:textId="77777777" w:rsidR="004D7081" w:rsidRDefault="004D7081" w:rsidP="00842B3A">
    <w:pPr>
      <w:jc w:val="center"/>
    </w:pPr>
  </w:p>
  <w:p w14:paraId="37EB73B3" w14:textId="77777777" w:rsidR="004D7081" w:rsidRDefault="004D7081" w:rsidP="00842B3A">
    <w:pPr>
      <w:jc w:val="center"/>
    </w:pPr>
  </w:p>
  <w:p w14:paraId="5EC25BD0" w14:textId="77777777"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2993217">
    <w:abstractNumId w:val="19"/>
  </w:num>
  <w:num w:numId="2" w16cid:durableId="405423771">
    <w:abstractNumId w:val="11"/>
  </w:num>
  <w:num w:numId="3" w16cid:durableId="633829919">
    <w:abstractNumId w:val="25"/>
  </w:num>
  <w:num w:numId="4" w16cid:durableId="951473737">
    <w:abstractNumId w:val="10"/>
  </w:num>
  <w:num w:numId="5" w16cid:durableId="553734054">
    <w:abstractNumId w:val="33"/>
  </w:num>
  <w:num w:numId="6" w16cid:durableId="1709990817">
    <w:abstractNumId w:val="1"/>
  </w:num>
  <w:num w:numId="7" w16cid:durableId="1484815888">
    <w:abstractNumId w:val="5"/>
  </w:num>
  <w:num w:numId="8" w16cid:durableId="1559627839">
    <w:abstractNumId w:val="12"/>
  </w:num>
  <w:num w:numId="9" w16cid:durableId="441073926">
    <w:abstractNumId w:val="13"/>
  </w:num>
  <w:num w:numId="10" w16cid:durableId="154537708">
    <w:abstractNumId w:val="8"/>
  </w:num>
  <w:num w:numId="11" w16cid:durableId="769617814">
    <w:abstractNumId w:val="27"/>
  </w:num>
  <w:num w:numId="12" w16cid:durableId="1055011718">
    <w:abstractNumId w:val="18"/>
  </w:num>
  <w:num w:numId="13" w16cid:durableId="1530871771">
    <w:abstractNumId w:val="35"/>
  </w:num>
  <w:num w:numId="14" w16cid:durableId="10019306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663251">
    <w:abstractNumId w:val="34"/>
  </w:num>
  <w:num w:numId="16" w16cid:durableId="1633244641">
    <w:abstractNumId w:val="4"/>
  </w:num>
  <w:num w:numId="17" w16cid:durableId="1737823525">
    <w:abstractNumId w:val="21"/>
  </w:num>
  <w:num w:numId="18" w16cid:durableId="248542309">
    <w:abstractNumId w:val="9"/>
  </w:num>
  <w:num w:numId="19" w16cid:durableId="1514955390">
    <w:abstractNumId w:val="20"/>
  </w:num>
  <w:num w:numId="20" w16cid:durableId="716734323">
    <w:abstractNumId w:val="7"/>
  </w:num>
  <w:num w:numId="21" w16cid:durableId="503472132">
    <w:abstractNumId w:val="0"/>
  </w:num>
  <w:num w:numId="22" w16cid:durableId="1730491272">
    <w:abstractNumId w:val="6"/>
  </w:num>
  <w:num w:numId="23" w16cid:durableId="923491763">
    <w:abstractNumId w:val="28"/>
  </w:num>
  <w:num w:numId="24" w16cid:durableId="1545293331">
    <w:abstractNumId w:val="2"/>
  </w:num>
  <w:num w:numId="25" w16cid:durableId="491483663">
    <w:abstractNumId w:val="15"/>
  </w:num>
  <w:num w:numId="26" w16cid:durableId="372772443">
    <w:abstractNumId w:val="31"/>
  </w:num>
  <w:num w:numId="27" w16cid:durableId="2145736952">
    <w:abstractNumId w:val="36"/>
  </w:num>
  <w:num w:numId="28" w16cid:durableId="559099396">
    <w:abstractNumId w:val="30"/>
  </w:num>
  <w:num w:numId="29" w16cid:durableId="1420443662">
    <w:abstractNumId w:val="17"/>
  </w:num>
  <w:num w:numId="30" w16cid:durableId="826168026">
    <w:abstractNumId w:val="3"/>
  </w:num>
  <w:num w:numId="31" w16cid:durableId="582109308">
    <w:abstractNumId w:val="29"/>
  </w:num>
  <w:num w:numId="32" w16cid:durableId="908732034">
    <w:abstractNumId w:val="24"/>
  </w:num>
  <w:num w:numId="33" w16cid:durableId="20060508">
    <w:abstractNumId w:val="22"/>
  </w:num>
  <w:num w:numId="34" w16cid:durableId="1914969817">
    <w:abstractNumId w:val="23"/>
  </w:num>
  <w:num w:numId="35" w16cid:durableId="724455649">
    <w:abstractNumId w:val="32"/>
  </w:num>
  <w:num w:numId="36" w16cid:durableId="1868836181">
    <w:abstractNumId w:val="14"/>
  </w:num>
  <w:num w:numId="37" w16cid:durableId="2026666722">
    <w:abstractNumId w:val="16"/>
  </w:num>
  <w:num w:numId="38" w16cid:durableId="521957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92B"/>
    <w:rsid w:val="00004DD0"/>
    <w:rsid w:val="000072BB"/>
    <w:rsid w:val="000105E3"/>
    <w:rsid w:val="00011ABB"/>
    <w:rsid w:val="00012521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0AEB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5E01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00DA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56F10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7D8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1959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61F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3E5D"/>
    <w:rsid w:val="003B4BDC"/>
    <w:rsid w:val="003B541D"/>
    <w:rsid w:val="003B56B3"/>
    <w:rsid w:val="003B5B5A"/>
    <w:rsid w:val="003B703C"/>
    <w:rsid w:val="003B7A72"/>
    <w:rsid w:val="003B7B32"/>
    <w:rsid w:val="003C045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844"/>
    <w:rsid w:val="00421E06"/>
    <w:rsid w:val="004237A3"/>
    <w:rsid w:val="00424F8D"/>
    <w:rsid w:val="004252A6"/>
    <w:rsid w:val="004257F3"/>
    <w:rsid w:val="00425889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1897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324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08E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4D41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6592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0C6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4584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D64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5A48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2D6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34D1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0A"/>
    <w:rsid w:val="009B4746"/>
    <w:rsid w:val="009B4820"/>
    <w:rsid w:val="009C0A90"/>
    <w:rsid w:val="009C0C5A"/>
    <w:rsid w:val="009C2646"/>
    <w:rsid w:val="009C346F"/>
    <w:rsid w:val="009C37A6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2CDF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60F3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467A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9DF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18C"/>
    <w:rsid w:val="00CA17B1"/>
    <w:rsid w:val="00CA1AB1"/>
    <w:rsid w:val="00CA2EE5"/>
    <w:rsid w:val="00CA38D0"/>
    <w:rsid w:val="00CA45D4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D7BF1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38E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970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946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17B62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B2D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21B57"/>
  <w15:docId w15:val="{007EDEDD-6859-4BEF-A883-7E16C370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7750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7750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5D6C-02EA-440F-99DC-A056ED6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28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6397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Pensiones</cp:lastModifiedBy>
  <cp:revision>4</cp:revision>
  <cp:lastPrinted>2024-11-21T17:49:00Z</cp:lastPrinted>
  <dcterms:created xsi:type="dcterms:W3CDTF">2025-06-30T19:38:00Z</dcterms:created>
  <dcterms:modified xsi:type="dcterms:W3CDTF">2025-08-28T15:44:00Z</dcterms:modified>
</cp:coreProperties>
</file>